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3E0600ED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F874D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музыки  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6673C3AF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75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7D283BD8" w:rsidR="00F96C74" w:rsidRPr="00473864" w:rsidRDefault="0031619F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237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 ставка</w:t>
            </w:r>
            <w:r w:rsidR="00332C3E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7E48EDE" w:rsidR="00F96C74" w:rsidRPr="00473864" w:rsidRDefault="001754E5" w:rsidP="006853B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32C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32C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.08</w:t>
            </w:r>
            <w:r w:rsidR="00332C3E" w:rsidRPr="00BF12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 w:rsidR="00332C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-10.08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036236" w14:paraId="5FDBFD25" w14:textId="77777777" w:rsidTr="00036236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24612" w14:textId="77777777" w:rsidR="00036236" w:rsidRDefault="00036236">
            <w:pPr>
              <w:spacing w:after="0" w:line="240" w:lineRule="auto"/>
            </w:pPr>
          </w:p>
          <w:p w14:paraId="53E6CA20" w14:textId="77777777" w:rsidR="00036236" w:rsidRDefault="00036236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36236" w14:paraId="0B4524EB" w14:textId="77777777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50032" w14:textId="77777777" w:rsidR="00036236" w:rsidRDefault="00036236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7455E73" w14:textId="77777777" w:rsidR="00036236" w:rsidRDefault="00036236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76A5F541" w14:textId="77777777" w:rsidR="00036236" w:rsidRDefault="000362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57BEAD0E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4901E866" w14:textId="77777777" w:rsidR="00036236" w:rsidRDefault="000362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693D63A0" w14:textId="77777777" w:rsidR="00036236" w:rsidRDefault="000362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                             (должность, место работы)</w:t>
            </w:r>
          </w:p>
          <w:p w14:paraId="7323D168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40256C48" w14:textId="77777777" w:rsidR="00036236" w:rsidRDefault="000362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76B7D667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</w:p>
          <w:p w14:paraId="05A91BDE" w14:textId="77777777" w:rsidR="00036236" w:rsidRDefault="0003623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439EBD3C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3BCE795E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B12EB6E" w14:textId="77777777" w:rsidR="00036236" w:rsidRDefault="000362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1FDEC476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работаю __________________________________________________________________________________________</w:t>
            </w:r>
          </w:p>
          <w:p w14:paraId="4023B31E" w14:textId="77777777" w:rsidR="00036236" w:rsidRDefault="000362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             должность, наименование организации, адрес (область, район, город\село)</w:t>
            </w:r>
          </w:p>
          <w:p w14:paraId="349B4DFB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450B65FB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154392E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036236" w14:paraId="73C9CCD6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22823C" w14:textId="77777777" w:rsidR="00036236" w:rsidRDefault="0003623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EB208D" w14:textId="77777777" w:rsidR="00036236" w:rsidRDefault="0003623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4C724D" w14:textId="77777777" w:rsidR="00036236" w:rsidRDefault="0003623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36236" w14:paraId="2217E6E3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C42EEC" w14:textId="77777777" w:rsidR="00036236" w:rsidRDefault="0003623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4448CCE8" w14:textId="77777777" w:rsidR="00036236" w:rsidRDefault="0003623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E9AA76" w14:textId="77777777" w:rsidR="00036236" w:rsidRDefault="0003623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1A3D43F7" w14:textId="77777777" w:rsidR="00036236" w:rsidRDefault="0003623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651F11" w14:textId="77777777" w:rsidR="00036236" w:rsidRDefault="0003623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1659BD4" w14:textId="77777777" w:rsidR="00036236" w:rsidRDefault="0003623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016843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730984FD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4F3FD605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5F025E3F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 следующие результаты работы: __________________________________________________________________________________________</w:t>
            </w:r>
          </w:p>
          <w:p w14:paraId="78E68E52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EECE29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4767C3CD" w14:textId="77777777" w:rsidR="00036236" w:rsidRDefault="0003623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72CF5F32" w14:textId="77777777" w:rsidR="00036236" w:rsidRDefault="0003623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83E532" w14:textId="77777777" w:rsidR="00036236" w:rsidRDefault="000362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6FC7586" w14:textId="77777777" w:rsidR="00036236" w:rsidRDefault="000362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E355EA8" w14:textId="77777777" w:rsidR="00036236" w:rsidRDefault="000362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07D5017" w14:textId="77777777" w:rsidR="00036236" w:rsidRDefault="000362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2763BFA" w14:textId="77777777" w:rsidR="00036236" w:rsidRDefault="000362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7CE7B371" w14:textId="77777777" w:rsidR="00036236" w:rsidRDefault="00036236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158B6177" w14:textId="77777777" w:rsidR="00036236" w:rsidRDefault="00036236" w:rsidP="00036236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____</w:t>
      </w:r>
      <w:r>
        <w:rPr>
          <w:rFonts w:ascii="Times New Roman" w:hAnsi="Times New Roman" w:cs="Times New Roman"/>
        </w:rPr>
        <w:t>»_______________</w:t>
      </w:r>
      <w:r>
        <w:rPr>
          <w:rFonts w:ascii="Times New Roman" w:hAnsi="Times New Roman" w:cs="Times New Roman"/>
          <w:lang w:val="kk-KZ"/>
        </w:rPr>
        <w:t xml:space="preserve">2023 год </w:t>
      </w:r>
      <w:r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подпись</w:t>
      </w:r>
      <w:r>
        <w:rPr>
          <w:rFonts w:ascii="Times New Roman" w:hAnsi="Times New Roman" w:cs="Times New Roman"/>
        </w:rPr>
        <w:t>)</w:t>
      </w:r>
    </w:p>
    <w:p w14:paraId="1F26D0B9" w14:textId="77777777" w:rsidR="00036236" w:rsidRDefault="00036236" w:rsidP="00036236">
      <w:pPr>
        <w:spacing w:after="0" w:line="240" w:lineRule="auto"/>
        <w:jc w:val="both"/>
        <w:rPr>
          <w:rFonts w:ascii="Arial" w:hAnsi="Arial" w:cs="Arial"/>
          <w:i/>
        </w:rPr>
      </w:pPr>
    </w:p>
    <w:p w14:paraId="2F220F6B" w14:textId="77777777" w:rsidR="00036236" w:rsidRDefault="00036236" w:rsidP="0003623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48B636EA" w14:textId="77777777" w:rsidR="00036236" w:rsidRDefault="00036236" w:rsidP="0003623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1658DF2" w14:textId="77777777" w:rsidR="00036236" w:rsidRDefault="00036236" w:rsidP="0003623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00335B7" w14:textId="77777777" w:rsidR="00036236" w:rsidRDefault="00036236" w:rsidP="0003623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63054D2" w14:textId="77777777" w:rsidR="00036236" w:rsidRDefault="00036236" w:rsidP="0003623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732BDA0" w14:textId="77777777" w:rsidR="00036236" w:rsidRDefault="00036236" w:rsidP="00036236">
      <w:pPr>
        <w:spacing w:after="0" w:line="240" w:lineRule="auto"/>
        <w:jc w:val="center"/>
        <w:rPr>
          <w:rFonts w:ascii="Arial" w:hAnsi="Arial" w:cs="Arial"/>
          <w:i/>
        </w:rPr>
      </w:pPr>
    </w:p>
    <w:p w14:paraId="50A199C6" w14:textId="77777777" w:rsidR="00036236" w:rsidRDefault="00036236" w:rsidP="00036236">
      <w:pPr>
        <w:spacing w:after="0" w:line="240" w:lineRule="auto"/>
        <w:jc w:val="center"/>
        <w:rPr>
          <w:rFonts w:ascii="Arial" w:hAnsi="Arial" w:cs="Arial"/>
          <w:i/>
        </w:rPr>
      </w:pPr>
    </w:p>
    <w:p w14:paraId="62951FA3" w14:textId="77777777" w:rsidR="00036236" w:rsidRDefault="00036236" w:rsidP="00036236">
      <w:pPr>
        <w:spacing w:after="0" w:line="240" w:lineRule="auto"/>
        <w:jc w:val="center"/>
        <w:rPr>
          <w:rFonts w:ascii="Arial" w:hAnsi="Arial" w:cs="Arial"/>
          <w:i/>
        </w:rPr>
      </w:pPr>
    </w:p>
    <w:p w14:paraId="0DEBA0D6" w14:textId="77777777" w:rsidR="00036236" w:rsidRDefault="00036236" w:rsidP="00036236">
      <w:pPr>
        <w:spacing w:after="0" w:line="240" w:lineRule="auto"/>
        <w:jc w:val="center"/>
        <w:rPr>
          <w:rFonts w:ascii="Arial" w:hAnsi="Arial" w:cs="Arial"/>
          <w:i/>
        </w:rPr>
      </w:pPr>
    </w:p>
    <w:p w14:paraId="2385E572" w14:textId="77777777" w:rsidR="00036236" w:rsidRDefault="00036236" w:rsidP="00036236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0"/>
      </w:tblGrid>
      <w:tr w:rsidR="00036236" w14:paraId="7BCB1B83" w14:textId="77777777" w:rsidTr="00036236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006A0" w14:textId="77777777" w:rsidR="00036236" w:rsidRDefault="00036236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1 к Правилам</w:t>
            </w:r>
            <w:r>
              <w:rPr>
                <w:rFonts w:ascii="Times New Roman" w:hAnsi="Times New Roman" w:cs="Times New Roman"/>
              </w:rPr>
              <w:br/>
              <w:t>назначения на должности,</w:t>
            </w:r>
            <w:r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>
              <w:rPr>
                <w:rFonts w:ascii="Times New Roman" w:hAnsi="Times New Roman" w:cs="Times New Roman"/>
              </w:rPr>
              <w:br/>
              <w:t>первых руководителей</w:t>
            </w:r>
            <w:r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036236" w14:paraId="16C07F9A" w14:textId="77777777" w:rsidTr="00036236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B664E" w14:textId="77777777" w:rsidR="00036236" w:rsidRDefault="00036236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1EBF270" w14:textId="77777777" w:rsidR="00036236" w:rsidRDefault="00036236" w:rsidP="00036236">
      <w:pPr>
        <w:pStyle w:val="a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036236" w14:paraId="06D99548" w14:textId="77777777" w:rsidTr="00036236">
        <w:trPr>
          <w:trHeight w:val="30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09513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0E239A0D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036236" w14:paraId="299545F2" w14:textId="77777777" w:rsidTr="00036236">
        <w:trPr>
          <w:trHeight w:val="30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0933E" w14:textId="77777777" w:rsidR="00036236" w:rsidRDefault="00036236">
            <w:pPr>
              <w:spacing w:after="0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1C5D922F" w14:textId="77777777" w:rsidR="00036236" w:rsidRDefault="00036236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DD4B0" w14:textId="77777777" w:rsidR="00036236" w:rsidRDefault="00036236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036236" w14:paraId="096B485A" w14:textId="77777777" w:rsidTr="0003623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91EDE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20F34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E0E96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28262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bookmarkEnd w:id="0"/>
          </w:p>
          <w:p w14:paraId="4DB0C709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185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036236" w14:paraId="395B5D7F" w14:textId="77777777" w:rsidTr="00036236">
        <w:trPr>
          <w:gridAfter w:val="1"/>
          <w:wAfter w:w="9" w:type="dxa"/>
          <w:trHeight w:val="1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35E8A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EB6A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  <w:p w14:paraId="34826C3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7DD59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76EAE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51D6CF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4EB090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7C6AA6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653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ACED350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B8D5FDC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9A32C73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3ED141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92887C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2EEAE5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25A6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" w:name="z341"/>
            <w:r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bookmarkEnd w:id="1"/>
          </w:p>
          <w:p w14:paraId="747205F0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чное = 2 балла</w:t>
            </w:r>
          </w:p>
          <w:p w14:paraId="555ACC0F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17534FA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 = 5 баллов</w:t>
            </w:r>
          </w:p>
          <w:p w14:paraId="7223FC07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7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66270AED" w14:textId="77777777" w:rsidTr="0003623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E97E0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50B79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585E30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C640A4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4EB2FF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BFF5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049F293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8FDB5F7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83AB66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F742F96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260B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-доктор = 10 баллов</w:t>
            </w:r>
          </w:p>
          <w:p w14:paraId="4E5604E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наук = 10 баллов</w:t>
            </w:r>
          </w:p>
          <w:p w14:paraId="5508093C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3057166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5A0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447064F2" w14:textId="77777777" w:rsidTr="0003623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B21F5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27126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B7AAC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14:paraId="088E0E5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93B8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A0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35DDEDE2" w14:textId="77777777" w:rsidTr="0003623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D7DAB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AD63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78691F0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3D80C9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268980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19C6EC0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951966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A04321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083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655F91C7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E687109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7C535C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3AC95B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EF779F3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70E202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4D0A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2" w:name="z392"/>
            <w:r>
              <w:rPr>
                <w:rFonts w:ascii="Times New Roman" w:hAnsi="Times New Roman" w:cs="Times New Roman"/>
              </w:rPr>
              <w:t>2 категория = 1 балл</w:t>
            </w:r>
            <w:bookmarkEnd w:id="2"/>
          </w:p>
          <w:p w14:paraId="31F4CDD7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= 2 балла</w:t>
            </w:r>
          </w:p>
          <w:p w14:paraId="178975A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0F73DC5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6AD7D5E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753708B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5B572F79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5B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6BE13586" w14:textId="77777777" w:rsidTr="0003623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BD4FD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6B83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6DD3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0834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3" w:name="z401"/>
            <w:r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  <w:bookmarkEnd w:id="3"/>
          </w:p>
          <w:p w14:paraId="0088486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074D7D1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81F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4790E12E" w14:textId="77777777" w:rsidTr="0003623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F392F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1A24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4E4C693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46C7B5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523E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15FE561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938902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F416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4" w:name="z403"/>
            <w:r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bookmarkEnd w:id="4"/>
          </w:p>
          <w:p w14:paraId="007CAAF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9F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5F8D3580" w14:textId="77777777" w:rsidTr="0003623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B85F8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F2FE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тельное письмо с предыдущего места работы (при </w:t>
            </w:r>
            <w:r>
              <w:rPr>
                <w:rFonts w:ascii="Times New Roman" w:hAnsi="Times New Roman" w:cs="Times New Roman"/>
              </w:rPr>
              <w:lastRenderedPageBreak/>
              <w:t>осуществлении трудовой деятельности)</w:t>
            </w:r>
          </w:p>
          <w:p w14:paraId="010E2663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3598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Рекомендательное письмо (организация образования, объявившая конкур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ED81B" w14:textId="77777777" w:rsidR="00036236" w:rsidRDefault="0003623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  <w:bookmarkEnd w:id="5"/>
          </w:p>
          <w:p w14:paraId="27E5420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AA3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1532E473" w14:textId="77777777" w:rsidTr="00036236">
        <w:trPr>
          <w:gridAfter w:val="1"/>
          <w:wAfter w:w="9" w:type="dxa"/>
          <w:trHeight w:val="9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A4D1F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D89B6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5318D0B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A0C3F97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2F083C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FFB85B7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F4587F6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97DB0F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5FB1AA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D3B06A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A600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6" w:name="z406"/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bookmarkEnd w:id="6"/>
          </w:p>
          <w:p w14:paraId="4DC1B03F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A934F5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0573FA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2BAD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7" w:name="z408"/>
            <w:r>
              <w:rPr>
                <w:rFonts w:ascii="Times New Roman" w:hAnsi="Times New Roman" w:cs="Times New Roman"/>
              </w:rPr>
              <w:t>призеры олимпиад и конкурсов = 0,5 балла</w:t>
            </w:r>
            <w:bookmarkEnd w:id="7"/>
          </w:p>
          <w:p w14:paraId="0B36D8FF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522F7106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010FCA7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55D74EE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FFA268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94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694C708E" w14:textId="77777777" w:rsidTr="0003623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2D53C" w14:textId="77777777" w:rsidR="00036236" w:rsidRDefault="0003623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B473F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7A991DA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F14048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EC653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520B2DB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1E60EA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1CD5E4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D7C7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8" w:name="z413"/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  <w:bookmarkEnd w:id="8"/>
          </w:p>
          <w:p w14:paraId="61B0F583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5CC7851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AA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622FBD52" w14:textId="77777777" w:rsidTr="00036236">
        <w:trPr>
          <w:gridAfter w:val="1"/>
          <w:wAfter w:w="9" w:type="dxa"/>
          <w:trHeight w:val="25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6F15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59D2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ECBA9E0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640F11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46E8707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F3EF8CC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DDBA179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DCE601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148667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18F8120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95994AC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9617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9" w:name="z415"/>
            <w:r>
              <w:rPr>
                <w:rFonts w:ascii="Times New Roman" w:hAnsi="Times New Roman" w:cs="Times New Roman"/>
              </w:rPr>
              <w:t>- лидерство</w:t>
            </w:r>
            <w:bookmarkEnd w:id="9"/>
          </w:p>
          <w:p w14:paraId="690D5AB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405EE13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2F2218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DFCA36F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016DB67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7EBBE7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9F75A2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149C84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6963F23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103A6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0" w:name="z416"/>
            <w:r>
              <w:rPr>
                <w:rFonts w:ascii="Times New Roman" w:hAnsi="Times New Roman" w:cs="Times New Roman"/>
              </w:rPr>
              <w:t>наставник = 0,5 балла</w:t>
            </w:r>
            <w:bookmarkEnd w:id="10"/>
          </w:p>
          <w:p w14:paraId="6AF5BA4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МО = 1 балл</w:t>
            </w:r>
          </w:p>
          <w:p w14:paraId="6FF8918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DF4EB59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27F58B6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1F2A320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3E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43CE9919" w14:textId="77777777" w:rsidTr="0003623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ED52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4BF6C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</w:t>
            </w:r>
          </w:p>
          <w:p w14:paraId="7EF03BD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133B9DC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6E0D5B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1032D2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1E7395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E90474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00A5160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6E0824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DF3A72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761561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C2FB98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DECFA2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745BE7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82D9A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1" w:name="z421"/>
            <w:r>
              <w:rPr>
                <w:rFonts w:ascii="Times New Roman" w:hAnsi="Times New Roman" w:cs="Times New Roman"/>
              </w:rPr>
              <w:t>- сертификаты предметной подготовки;</w:t>
            </w:r>
            <w:bookmarkEnd w:id="11"/>
          </w:p>
          <w:p w14:paraId="63EA2F0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2A1B27B0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ТЕСТ,</w:t>
            </w:r>
          </w:p>
          <w:p w14:paraId="6ECE6659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LTS;</w:t>
            </w:r>
          </w:p>
          <w:p w14:paraId="7F39553F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FL;</w:t>
            </w:r>
          </w:p>
          <w:p w14:paraId="558847E6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F;</w:t>
            </w:r>
          </w:p>
          <w:p w14:paraId="683B1FB0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B9AAC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2" w:name="z427"/>
            <w:r>
              <w:rPr>
                <w:rFonts w:ascii="Times New Roman" w:hAnsi="Times New Roman" w:cs="Times New Roman"/>
              </w:rPr>
              <w:t>курсы ЦПМ НИШ, "Өрлеу"</w:t>
            </w:r>
            <w:bookmarkEnd w:id="12"/>
          </w:p>
          <w:p w14:paraId="6CA99C5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= 0,5 балла</w:t>
            </w:r>
          </w:p>
          <w:p w14:paraId="41E07A7F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BC8246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828EA65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4B4E4E8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ABE654E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541570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6B54EE9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4A11B89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3AA16E9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F3DAEB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2D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3149B9C8" w14:textId="77777777" w:rsidTr="0003623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4327D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1E08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F128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59D94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1E1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36" w14:paraId="1A698797" w14:textId="77777777" w:rsidTr="00036236">
        <w:trPr>
          <w:trHeight w:val="30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90DB6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A12" w14:textId="77777777" w:rsidR="00036236" w:rsidRDefault="0003623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D8379DB" w14:textId="77777777" w:rsidR="00036236" w:rsidRDefault="00036236" w:rsidP="00036236">
      <w:pPr>
        <w:spacing w:after="0" w:line="240" w:lineRule="auto"/>
        <w:jc w:val="center"/>
      </w:pPr>
    </w:p>
    <w:p w14:paraId="17E6A3C6" w14:textId="77777777" w:rsidR="00036236" w:rsidRDefault="00036236" w:rsidP="00036236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15994">
    <w:abstractNumId w:val="3"/>
  </w:num>
  <w:num w:numId="2" w16cid:durableId="1411544304">
    <w:abstractNumId w:val="0"/>
  </w:num>
  <w:num w:numId="3" w16cid:durableId="857693781">
    <w:abstractNumId w:val="1"/>
  </w:num>
  <w:num w:numId="4" w16cid:durableId="40510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36236"/>
    <w:rsid w:val="000602B3"/>
    <w:rsid w:val="000A3CB6"/>
    <w:rsid w:val="000A6DE2"/>
    <w:rsid w:val="000C29B7"/>
    <w:rsid w:val="000D1402"/>
    <w:rsid w:val="0010189D"/>
    <w:rsid w:val="001754E5"/>
    <w:rsid w:val="001C307C"/>
    <w:rsid w:val="001D7957"/>
    <w:rsid w:val="001E6C21"/>
    <w:rsid w:val="0023782F"/>
    <w:rsid w:val="00251E0D"/>
    <w:rsid w:val="002E5399"/>
    <w:rsid w:val="0031619F"/>
    <w:rsid w:val="00326737"/>
    <w:rsid w:val="00332C3E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C710C"/>
    <w:rsid w:val="004E793C"/>
    <w:rsid w:val="00532E77"/>
    <w:rsid w:val="00573DEB"/>
    <w:rsid w:val="005A058B"/>
    <w:rsid w:val="005C1F7D"/>
    <w:rsid w:val="005D26C1"/>
    <w:rsid w:val="005E1863"/>
    <w:rsid w:val="006015AB"/>
    <w:rsid w:val="00624187"/>
    <w:rsid w:val="006853B2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C749A1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874D5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941E82A2-4337-4124-B63E-725FE245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03623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83C-5DB0-4D9A-8087-A1028BC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</cp:revision>
  <cp:lastPrinted>2022-02-14T09:40:00Z</cp:lastPrinted>
  <dcterms:created xsi:type="dcterms:W3CDTF">2023-08-02T09:44:00Z</dcterms:created>
  <dcterms:modified xsi:type="dcterms:W3CDTF">2023-08-03T10:49:00Z</dcterms:modified>
</cp:coreProperties>
</file>